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07E5" w14:textId="77777777" w:rsidR="00236882" w:rsidRPr="00406D12" w:rsidRDefault="00236882" w:rsidP="00236882">
      <w:pPr>
        <w:ind w:left="230" w:hanging="230"/>
        <w:rPr>
          <w:rFonts w:ascii="ＭＳ 明朝" w:hAnsi="ＭＳ 明朝"/>
          <w:spacing w:val="20"/>
          <w:sz w:val="24"/>
        </w:rPr>
      </w:pPr>
      <w:r w:rsidRPr="00406D12">
        <w:rPr>
          <w:rFonts w:ascii="ＭＳ 明朝" w:hAnsi="ＭＳ 明朝" w:hint="eastAsia"/>
          <w:spacing w:val="20"/>
          <w:sz w:val="24"/>
        </w:rPr>
        <w:t>様式第８号（第１２条関係）</w:t>
      </w:r>
    </w:p>
    <w:p w14:paraId="7E12ABD6" w14:textId="77777777" w:rsidR="00236882" w:rsidRPr="00406D12" w:rsidRDefault="006A7422" w:rsidP="00236882">
      <w:pPr>
        <w:jc w:val="center"/>
        <w:rPr>
          <w:sz w:val="24"/>
        </w:rPr>
      </w:pPr>
      <w:r>
        <w:rPr>
          <w:rFonts w:hint="eastAsia"/>
          <w:sz w:val="24"/>
        </w:rPr>
        <w:t>深谷市ブロック塀</w:t>
      </w:r>
      <w:r w:rsidR="00236882" w:rsidRPr="00406D12">
        <w:rPr>
          <w:rFonts w:hint="eastAsia"/>
          <w:sz w:val="24"/>
        </w:rPr>
        <w:t>撤去</w:t>
      </w:r>
      <w:r>
        <w:rPr>
          <w:rFonts w:hint="eastAsia"/>
          <w:sz w:val="24"/>
        </w:rPr>
        <w:t>等</w:t>
      </w:r>
      <w:r w:rsidR="00236882" w:rsidRPr="00406D12">
        <w:rPr>
          <w:rFonts w:hint="eastAsia"/>
          <w:sz w:val="24"/>
        </w:rPr>
        <w:t>補助金交付請求書</w:t>
      </w:r>
    </w:p>
    <w:p w14:paraId="2D57342B" w14:textId="77777777" w:rsidR="00236882" w:rsidRPr="00406D12" w:rsidRDefault="00236882" w:rsidP="00236882">
      <w:pPr>
        <w:jc w:val="right"/>
        <w:rPr>
          <w:sz w:val="24"/>
        </w:rPr>
      </w:pPr>
      <w:r w:rsidRPr="00406D12">
        <w:rPr>
          <w:rFonts w:hint="eastAsia"/>
          <w:sz w:val="24"/>
        </w:rPr>
        <w:t xml:space="preserve">　　年　　月　　日</w:t>
      </w:r>
    </w:p>
    <w:p w14:paraId="0579202E" w14:textId="77777777" w:rsidR="00236882" w:rsidRPr="00406D12" w:rsidRDefault="00236882" w:rsidP="00236882">
      <w:pPr>
        <w:rPr>
          <w:sz w:val="24"/>
        </w:rPr>
      </w:pPr>
      <w:r w:rsidRPr="00406D12">
        <w:rPr>
          <w:rFonts w:hint="eastAsia"/>
          <w:sz w:val="24"/>
        </w:rPr>
        <w:t>深谷市</w:t>
      </w:r>
      <w:r w:rsidRPr="00406D12">
        <w:rPr>
          <w:sz w:val="24"/>
        </w:rPr>
        <w:t>長</w:t>
      </w:r>
      <w:r w:rsidR="0099644B">
        <w:rPr>
          <w:rFonts w:hint="eastAsia"/>
          <w:sz w:val="24"/>
        </w:rPr>
        <w:t>宛</w:t>
      </w:r>
    </w:p>
    <w:p w14:paraId="12D42DED" w14:textId="77777777" w:rsidR="00236882" w:rsidRPr="00406D12" w:rsidRDefault="00236882" w:rsidP="00236882">
      <w:pPr>
        <w:ind w:firstLineChars="793" w:firstLine="1924"/>
        <w:jc w:val="left"/>
        <w:rPr>
          <w:sz w:val="24"/>
        </w:rPr>
      </w:pPr>
      <w:r w:rsidRPr="00406D12">
        <w:rPr>
          <w:rFonts w:hint="eastAsia"/>
          <w:sz w:val="24"/>
        </w:rPr>
        <w:t xml:space="preserve">補助対象者　　郵便番号　　　－　　　　</w:t>
      </w:r>
    </w:p>
    <w:p w14:paraId="70F28CD3" w14:textId="77777777" w:rsidR="00236882" w:rsidRPr="00406D12" w:rsidRDefault="00236882" w:rsidP="00236882">
      <w:pPr>
        <w:ind w:leftChars="1566" w:left="3329" w:firstLineChars="100" w:firstLine="243"/>
        <w:jc w:val="left"/>
        <w:rPr>
          <w:sz w:val="24"/>
        </w:rPr>
      </w:pPr>
      <w:r w:rsidRPr="00406D12">
        <w:rPr>
          <w:rFonts w:hint="eastAsia"/>
          <w:sz w:val="24"/>
        </w:rPr>
        <w:t>住　　所</w:t>
      </w:r>
    </w:p>
    <w:p w14:paraId="2C02B72D" w14:textId="77777777" w:rsidR="00EB7E94" w:rsidRDefault="00236882" w:rsidP="00236882">
      <w:pPr>
        <w:ind w:leftChars="1680" w:left="3572"/>
        <w:jc w:val="left"/>
        <w:rPr>
          <w:sz w:val="24"/>
        </w:rPr>
      </w:pPr>
      <w:r w:rsidRPr="00406D12">
        <w:rPr>
          <w:rFonts w:hint="eastAsia"/>
          <w:sz w:val="24"/>
        </w:rPr>
        <w:t xml:space="preserve">氏　　名　　　　　　　　　　　　　　　</w:t>
      </w:r>
    </w:p>
    <w:p w14:paraId="24116F8B" w14:textId="50FD99D1" w:rsidR="00236882" w:rsidRPr="00406D12" w:rsidRDefault="00236882" w:rsidP="00236882">
      <w:pPr>
        <w:ind w:leftChars="1680" w:left="3572"/>
        <w:jc w:val="left"/>
        <w:rPr>
          <w:sz w:val="24"/>
        </w:rPr>
      </w:pPr>
      <w:r w:rsidRPr="00406D12">
        <w:rPr>
          <w:rFonts w:hint="eastAsia"/>
          <w:sz w:val="24"/>
        </w:rPr>
        <w:t>電話番号</w:t>
      </w:r>
    </w:p>
    <w:p w14:paraId="4BF0E8C2" w14:textId="77777777" w:rsidR="00236882" w:rsidRPr="00406D12" w:rsidRDefault="00236882" w:rsidP="00236882">
      <w:pPr>
        <w:rPr>
          <w:sz w:val="24"/>
        </w:rPr>
      </w:pPr>
    </w:p>
    <w:p w14:paraId="741E3C54" w14:textId="77777777" w:rsidR="00236882" w:rsidRPr="00406D12" w:rsidRDefault="00236882" w:rsidP="00236882">
      <w:pPr>
        <w:rPr>
          <w:sz w:val="24"/>
        </w:rPr>
      </w:pPr>
      <w:r w:rsidRPr="00406D12">
        <w:rPr>
          <w:rFonts w:hint="eastAsia"/>
          <w:sz w:val="24"/>
        </w:rPr>
        <w:t xml:space="preserve">　　　年　　月　　日付け第　　　　号で深谷市ブロック塀撤去</w:t>
      </w:r>
      <w:r w:rsidR="006A7422">
        <w:rPr>
          <w:rFonts w:hint="eastAsia"/>
          <w:sz w:val="24"/>
        </w:rPr>
        <w:t>等</w:t>
      </w:r>
      <w:r w:rsidR="008C53AF">
        <w:rPr>
          <w:rFonts w:hint="eastAsia"/>
          <w:sz w:val="24"/>
        </w:rPr>
        <w:t>補助金交付決定通知書を受けたので、深谷市ブロック塀</w:t>
      </w:r>
      <w:r w:rsidRPr="00406D12">
        <w:rPr>
          <w:rFonts w:hint="eastAsia"/>
          <w:sz w:val="24"/>
        </w:rPr>
        <w:t>撤去</w:t>
      </w:r>
      <w:r w:rsidR="008C53AF">
        <w:rPr>
          <w:rFonts w:hint="eastAsia"/>
          <w:sz w:val="24"/>
        </w:rPr>
        <w:t>等</w:t>
      </w:r>
      <w:r>
        <w:rPr>
          <w:rFonts w:hint="eastAsia"/>
          <w:sz w:val="24"/>
        </w:rPr>
        <w:t>補助金交付要綱第１２</w:t>
      </w:r>
      <w:r w:rsidRPr="00406D12">
        <w:rPr>
          <w:rFonts w:hint="eastAsia"/>
          <w:sz w:val="24"/>
        </w:rPr>
        <w:t>条第１項の規定に基づき、下記のとおり請求します。</w:t>
      </w:r>
    </w:p>
    <w:p w14:paraId="46FD6B42" w14:textId="77777777" w:rsidR="00236882" w:rsidRPr="00A669F8" w:rsidRDefault="00236882" w:rsidP="00236882">
      <w:pPr>
        <w:pStyle w:val="a6"/>
        <w:jc w:val="both"/>
        <w:rPr>
          <w:sz w:val="24"/>
        </w:rPr>
      </w:pPr>
    </w:p>
    <w:p w14:paraId="0308AFDA" w14:textId="77777777" w:rsidR="00236882" w:rsidRPr="007146E7" w:rsidRDefault="00236882" w:rsidP="00236882"/>
    <w:p w14:paraId="7F4EEEBF" w14:textId="77777777" w:rsidR="00236882" w:rsidRPr="00406D12" w:rsidRDefault="00236882" w:rsidP="00236882">
      <w:pPr>
        <w:pStyle w:val="a6"/>
        <w:rPr>
          <w:sz w:val="24"/>
        </w:rPr>
      </w:pPr>
      <w:r w:rsidRPr="00406D12">
        <w:rPr>
          <w:rFonts w:hint="eastAsia"/>
          <w:sz w:val="24"/>
        </w:rPr>
        <w:t>記</w:t>
      </w:r>
    </w:p>
    <w:p w14:paraId="122A0A35" w14:textId="77777777" w:rsidR="00236882" w:rsidRPr="00406D12" w:rsidRDefault="00236882" w:rsidP="00236882">
      <w:pPr>
        <w:rPr>
          <w:sz w:val="24"/>
        </w:rPr>
      </w:pPr>
    </w:p>
    <w:p w14:paraId="71D63E2F" w14:textId="77777777" w:rsidR="00236882" w:rsidRPr="00406D12" w:rsidRDefault="00236882" w:rsidP="00236882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406D12">
        <w:rPr>
          <w:rFonts w:ascii="ＭＳ 明朝" w:hAnsi="ＭＳ 明朝" w:hint="eastAsia"/>
          <w:sz w:val="24"/>
        </w:rPr>
        <w:t xml:space="preserve">交付請求額　　　　　　　　</w:t>
      </w:r>
      <w:r w:rsidRPr="00406D12">
        <w:rPr>
          <w:rFonts w:ascii="ＭＳ 明朝" w:hAnsi="ＭＳ 明朝" w:hint="eastAsia"/>
          <w:sz w:val="24"/>
          <w:u w:val="single"/>
        </w:rPr>
        <w:t>金　　　　　　　　　　　円</w:t>
      </w:r>
    </w:p>
    <w:p w14:paraId="431C9459" w14:textId="77777777" w:rsidR="00236882" w:rsidRDefault="00236882" w:rsidP="00236882">
      <w:pPr>
        <w:rPr>
          <w:rFonts w:ascii="ＭＳ 明朝" w:hAnsi="ＭＳ 明朝"/>
          <w:sz w:val="24"/>
        </w:rPr>
      </w:pPr>
    </w:p>
    <w:p w14:paraId="3A73FD2A" w14:textId="77777777" w:rsidR="00236882" w:rsidRPr="00406D12" w:rsidRDefault="00236882" w:rsidP="00236882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406D12">
        <w:rPr>
          <w:rFonts w:ascii="ＭＳ 明朝" w:hAnsi="ＭＳ 明朝" w:hint="eastAsia"/>
          <w:sz w:val="24"/>
        </w:rPr>
        <w:t>補助金の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  <w:gridCol w:w="4815"/>
      </w:tblGrid>
      <w:tr w:rsidR="00236882" w:rsidRPr="00406D12" w14:paraId="0FF9624E" w14:textId="77777777" w:rsidTr="00164619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E24" w14:textId="77777777" w:rsidR="00236882" w:rsidRPr="00406D12" w:rsidRDefault="00236882" w:rsidP="001646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振込先金融機関</w:t>
            </w:r>
          </w:p>
        </w:tc>
      </w:tr>
      <w:tr w:rsidR="00236882" w:rsidRPr="00406D12" w14:paraId="2D6C41AE" w14:textId="77777777" w:rsidTr="00164619">
        <w:trPr>
          <w:trHeight w:val="8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8CA" w14:textId="77777777" w:rsidR="00236882" w:rsidRPr="00406D12" w:rsidRDefault="00236882" w:rsidP="00164619">
            <w:pPr>
              <w:autoSpaceDE w:val="0"/>
              <w:autoSpaceDN w:val="0"/>
              <w:adjustRightInd w:val="0"/>
              <w:ind w:right="1"/>
              <w:jc w:val="right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銀行・農協</w:t>
            </w:r>
          </w:p>
          <w:p w14:paraId="57214EE6" w14:textId="77777777" w:rsidR="00236882" w:rsidRPr="00406D12" w:rsidRDefault="00236882" w:rsidP="0016461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信金・信組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AE97" w14:textId="77777777" w:rsidR="00236882" w:rsidRPr="00406D12" w:rsidRDefault="00236882" w:rsidP="00164619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本　店</w:t>
            </w:r>
          </w:p>
          <w:p w14:paraId="342292F3" w14:textId="77777777" w:rsidR="00236882" w:rsidRPr="00406D12" w:rsidRDefault="00236882" w:rsidP="00164619">
            <w:pPr>
              <w:pStyle w:val="a5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06D12">
              <w:rPr>
                <w:rFonts w:ascii="ＭＳ 明朝" w:hAnsi="ＭＳ 明朝" w:hint="eastAsia"/>
                <w:spacing w:val="0"/>
                <w:sz w:val="24"/>
                <w:szCs w:val="24"/>
              </w:rPr>
              <w:t>支　店</w:t>
            </w:r>
          </w:p>
        </w:tc>
      </w:tr>
      <w:tr w:rsidR="00236882" w:rsidRPr="00406D12" w14:paraId="7D903086" w14:textId="77777777" w:rsidTr="001646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C0A" w14:textId="77777777" w:rsidR="00236882" w:rsidRPr="00406D12" w:rsidRDefault="00236882" w:rsidP="001646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E94" w14:textId="77777777" w:rsidR="00236882" w:rsidRPr="00406D12" w:rsidRDefault="00236882" w:rsidP="0016461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>名義人</w:t>
            </w:r>
          </w:p>
        </w:tc>
      </w:tr>
      <w:tr w:rsidR="00236882" w:rsidRPr="00406D12" w14:paraId="1F0A2086" w14:textId="77777777" w:rsidTr="00164619">
        <w:trPr>
          <w:trHeight w:val="7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7FF0" w14:textId="77777777" w:rsidR="00236882" w:rsidRPr="00406D12" w:rsidRDefault="00236882" w:rsidP="0016461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 xml:space="preserve">　普通</w:t>
            </w:r>
          </w:p>
          <w:p w14:paraId="3812EC62" w14:textId="77777777" w:rsidR="00236882" w:rsidRPr="00406D12" w:rsidRDefault="00236882" w:rsidP="0016461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 w:hint="eastAsia"/>
                <w:sz w:val="24"/>
              </w:rPr>
              <w:t xml:space="preserve">　当座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F68" w14:textId="77777777" w:rsidR="00236882" w:rsidRPr="00406D12" w:rsidRDefault="00236882" w:rsidP="0016461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406D12">
              <w:rPr>
                <w:rFonts w:ascii="ＭＳ 明朝" w:hAnsi="ＭＳ 明朝"/>
                <w:sz w:val="24"/>
              </w:rPr>
              <w:t>(</w:t>
            </w:r>
            <w:r w:rsidRPr="00406D12">
              <w:rPr>
                <w:rFonts w:ascii="ＭＳ 明朝" w:hAnsi="ＭＳ 明朝" w:hint="eastAsia"/>
                <w:sz w:val="24"/>
              </w:rPr>
              <w:t>フリガナ</w:t>
            </w:r>
            <w:r w:rsidRPr="00406D12">
              <w:rPr>
                <w:rFonts w:ascii="ＭＳ 明朝" w:hAnsi="ＭＳ 明朝"/>
                <w:sz w:val="24"/>
              </w:rPr>
              <w:t>)</w:t>
            </w:r>
          </w:p>
        </w:tc>
      </w:tr>
    </w:tbl>
    <w:p w14:paraId="628E830E" w14:textId="77777777" w:rsidR="00236882" w:rsidRDefault="00236882" w:rsidP="00236882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auto"/>
          <w:spacing w:val="20"/>
        </w:rPr>
      </w:pPr>
    </w:p>
    <w:p w14:paraId="104689C7" w14:textId="77777777" w:rsidR="00236882" w:rsidRPr="00406D12" w:rsidRDefault="00236882" w:rsidP="00236882">
      <w:pPr>
        <w:pStyle w:val="Web"/>
        <w:spacing w:before="0" w:beforeAutospacing="0" w:after="0" w:afterAutospacing="0"/>
        <w:rPr>
          <w:rFonts w:ascii="ＭＳ 明朝" w:eastAsia="ＭＳ 明朝" w:hAnsi="ＭＳ 明朝"/>
          <w:color w:val="auto"/>
          <w:spacing w:val="20"/>
        </w:rPr>
      </w:pPr>
      <w:r w:rsidRPr="00406D12">
        <w:rPr>
          <w:rFonts w:ascii="ＭＳ 明朝" w:eastAsia="ＭＳ 明朝" w:hAnsi="ＭＳ 明朝" w:hint="eastAsia"/>
          <w:color w:val="auto"/>
          <w:spacing w:val="20"/>
        </w:rPr>
        <w:t>[添付書類]</w:t>
      </w:r>
    </w:p>
    <w:p w14:paraId="7D205B06" w14:textId="77777777" w:rsidR="00236882" w:rsidRDefault="00236882" w:rsidP="00236882">
      <w:pPr>
        <w:rPr>
          <w:sz w:val="24"/>
        </w:rPr>
      </w:pPr>
    </w:p>
    <w:p w14:paraId="5D50FD2C" w14:textId="77777777" w:rsidR="00236882" w:rsidRPr="00406D12" w:rsidRDefault="00236882" w:rsidP="00236882">
      <w:pPr>
        <w:rPr>
          <w:sz w:val="24"/>
        </w:rPr>
      </w:pPr>
      <w:r w:rsidRPr="00406D12">
        <w:rPr>
          <w:rFonts w:hint="eastAsia"/>
          <w:sz w:val="24"/>
        </w:rPr>
        <w:t>□深谷市ブロック塀撤去</w:t>
      </w:r>
      <w:r w:rsidR="00A669F8">
        <w:rPr>
          <w:rFonts w:hint="eastAsia"/>
          <w:sz w:val="24"/>
        </w:rPr>
        <w:t>等</w:t>
      </w:r>
      <w:r w:rsidRPr="00406D12">
        <w:rPr>
          <w:rFonts w:hint="eastAsia"/>
          <w:sz w:val="24"/>
        </w:rPr>
        <w:t>補助金交付決定通知書（様式第７号）の写し</w:t>
      </w:r>
    </w:p>
    <w:p w14:paraId="070D74E7" w14:textId="77777777" w:rsidR="00236882" w:rsidRDefault="00236882" w:rsidP="00236882">
      <w:pPr>
        <w:rPr>
          <w:sz w:val="24"/>
        </w:rPr>
      </w:pPr>
      <w:r w:rsidRPr="00406D12">
        <w:rPr>
          <w:rFonts w:hint="eastAsia"/>
          <w:sz w:val="24"/>
        </w:rPr>
        <w:t>□振込先</w:t>
      </w:r>
      <w:r w:rsidR="00C8195C">
        <w:rPr>
          <w:rFonts w:hint="eastAsia"/>
          <w:sz w:val="24"/>
        </w:rPr>
        <w:t>の補助対象者名義の通帳の写し（口座名義及び口座番号がわかるもの</w:t>
      </w:r>
      <w:r w:rsidRPr="00406D12">
        <w:rPr>
          <w:rFonts w:hint="eastAsia"/>
          <w:sz w:val="24"/>
        </w:rPr>
        <w:t>）</w:t>
      </w:r>
    </w:p>
    <w:p w14:paraId="2A4A7552" w14:textId="77777777" w:rsidR="000917E5" w:rsidRPr="000917E5" w:rsidRDefault="000917E5" w:rsidP="00236882">
      <w:pPr>
        <w:rPr>
          <w:sz w:val="24"/>
        </w:rPr>
      </w:pPr>
    </w:p>
    <w:p w14:paraId="0583957F" w14:textId="77777777" w:rsidR="00236882" w:rsidRPr="00406D12" w:rsidRDefault="00236882" w:rsidP="00236882">
      <w:pPr>
        <w:rPr>
          <w:sz w:val="24"/>
        </w:rPr>
      </w:pPr>
      <w:r w:rsidRPr="00406D12">
        <w:rPr>
          <w:rFonts w:hint="eastAsia"/>
          <w:sz w:val="24"/>
        </w:rPr>
        <w:t>※代理者によって申請を行う場合にあっては、当該代理者に委任することを証する書類</w:t>
      </w:r>
    </w:p>
    <w:p w14:paraId="240AE049" w14:textId="77777777" w:rsidR="00236882" w:rsidRPr="00406D12" w:rsidRDefault="00236882" w:rsidP="00236882">
      <w:pPr>
        <w:rPr>
          <w:sz w:val="24"/>
        </w:rPr>
      </w:pPr>
    </w:p>
    <w:p w14:paraId="504B1E5F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6CD8F1C9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59C08C9A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4ADECF07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60B92CA3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3AF2550A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7DB522B7" w14:textId="77777777" w:rsidR="00236882" w:rsidRDefault="00236882">
      <w:pPr>
        <w:ind w:left="230" w:hanging="230"/>
        <w:rPr>
          <w:rFonts w:ascii="ＭＳ 明朝" w:hAnsi="ＭＳ 明朝"/>
          <w:spacing w:val="20"/>
          <w:sz w:val="24"/>
        </w:rPr>
      </w:pPr>
    </w:p>
    <w:p w14:paraId="2901CEA0" w14:textId="77777777" w:rsidR="00BE0020" w:rsidRPr="00820310" w:rsidRDefault="00BE0020"/>
    <w:sectPr w:rsidR="00BE0020" w:rsidRPr="00820310" w:rsidSect="008878BB">
      <w:pgSz w:w="11906" w:h="16838" w:code="9"/>
      <w:pgMar w:top="1134" w:right="1701" w:bottom="1134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6729E" w14:textId="77777777" w:rsidR="00491102" w:rsidRDefault="00491102" w:rsidP="00031784">
      <w:r>
        <w:separator/>
      </w:r>
    </w:p>
  </w:endnote>
  <w:endnote w:type="continuationSeparator" w:id="0">
    <w:p w14:paraId="5D2A33F9" w14:textId="77777777" w:rsidR="00491102" w:rsidRDefault="00491102" w:rsidP="000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778F" w14:textId="77777777" w:rsidR="00491102" w:rsidRDefault="00491102" w:rsidP="00031784">
      <w:r>
        <w:separator/>
      </w:r>
    </w:p>
  </w:footnote>
  <w:footnote w:type="continuationSeparator" w:id="0">
    <w:p w14:paraId="28FD69E3" w14:textId="77777777" w:rsidR="00491102" w:rsidRDefault="00491102" w:rsidP="000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7B3"/>
    <w:multiLevelType w:val="hybridMultilevel"/>
    <w:tmpl w:val="548E5D8E"/>
    <w:lvl w:ilvl="0" w:tplc="CBCCE096">
      <w:start w:val="8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0348C"/>
    <w:multiLevelType w:val="hybridMultilevel"/>
    <w:tmpl w:val="0F488CD2"/>
    <w:lvl w:ilvl="0" w:tplc="8160CF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12E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B538D3"/>
    <w:multiLevelType w:val="hybridMultilevel"/>
    <w:tmpl w:val="53787E9E"/>
    <w:lvl w:ilvl="0" w:tplc="3A08CEC8">
      <w:start w:val="4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E30ED"/>
    <w:multiLevelType w:val="hybridMultilevel"/>
    <w:tmpl w:val="BB66EA98"/>
    <w:lvl w:ilvl="0" w:tplc="D596828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18ECFE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57F11"/>
    <w:multiLevelType w:val="hybridMultilevel"/>
    <w:tmpl w:val="4FB89FD2"/>
    <w:lvl w:ilvl="0" w:tplc="F3C2F136">
      <w:start w:val="3"/>
      <w:numFmt w:val="decimalFullWidth"/>
      <w:lvlText w:val="（%1）"/>
      <w:lvlJc w:val="left"/>
      <w:pPr>
        <w:ind w:left="14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5" w15:restartNumberingAfterBreak="0">
    <w:nsid w:val="399B325C"/>
    <w:multiLevelType w:val="hybridMultilevel"/>
    <w:tmpl w:val="6A5A68EC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A651D0"/>
    <w:multiLevelType w:val="hybridMultilevel"/>
    <w:tmpl w:val="358CC570"/>
    <w:lvl w:ilvl="0" w:tplc="A018522E">
      <w:start w:val="1"/>
      <w:numFmt w:val="decimalFullWidth"/>
      <w:lvlText w:val="（%1）"/>
      <w:lvlJc w:val="left"/>
      <w:pPr>
        <w:ind w:left="155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7" w15:restartNumberingAfterBreak="0">
    <w:nsid w:val="621516DD"/>
    <w:multiLevelType w:val="hybridMultilevel"/>
    <w:tmpl w:val="7C1EEAC8"/>
    <w:lvl w:ilvl="0" w:tplc="47946E0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4A1945"/>
    <w:multiLevelType w:val="hybridMultilevel"/>
    <w:tmpl w:val="2E803206"/>
    <w:lvl w:ilvl="0" w:tplc="B360F94C">
      <w:start w:val="1"/>
      <w:numFmt w:val="decimal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D31A27"/>
    <w:multiLevelType w:val="hybridMultilevel"/>
    <w:tmpl w:val="1FEE32CA"/>
    <w:lvl w:ilvl="0" w:tplc="CA105FD6">
      <w:start w:val="1"/>
      <w:numFmt w:val="decimalFullWidth"/>
      <w:lvlText w:val="（%1）"/>
      <w:lvlJc w:val="left"/>
      <w:pPr>
        <w:ind w:left="1403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34929"/>
    <w:multiLevelType w:val="hybridMultilevel"/>
    <w:tmpl w:val="BD3889D4"/>
    <w:lvl w:ilvl="0" w:tplc="8AA8D028">
      <w:start w:val="1"/>
      <w:numFmt w:val="decimalFullWidth"/>
      <w:lvlText w:val="□（%1）"/>
      <w:lvlJc w:val="left"/>
      <w:pPr>
        <w:tabs>
          <w:tab w:val="num" w:pos="720"/>
        </w:tabs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6989987">
    <w:abstractNumId w:val="5"/>
  </w:num>
  <w:num w:numId="2" w16cid:durableId="302659761">
    <w:abstractNumId w:val="1"/>
  </w:num>
  <w:num w:numId="3" w16cid:durableId="203911062">
    <w:abstractNumId w:val="7"/>
  </w:num>
  <w:num w:numId="4" w16cid:durableId="694767182">
    <w:abstractNumId w:val="3"/>
  </w:num>
  <w:num w:numId="5" w16cid:durableId="1473986341">
    <w:abstractNumId w:val="8"/>
  </w:num>
  <w:num w:numId="6" w16cid:durableId="1099107860">
    <w:abstractNumId w:val="10"/>
  </w:num>
  <w:num w:numId="7" w16cid:durableId="894125198">
    <w:abstractNumId w:val="6"/>
  </w:num>
  <w:num w:numId="8" w16cid:durableId="941955250">
    <w:abstractNumId w:val="2"/>
  </w:num>
  <w:num w:numId="9" w16cid:durableId="459299828">
    <w:abstractNumId w:val="0"/>
  </w:num>
  <w:num w:numId="10" w16cid:durableId="1492330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5548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83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4"/>
    <w:rsid w:val="00005097"/>
    <w:rsid w:val="00023511"/>
    <w:rsid w:val="000252C6"/>
    <w:rsid w:val="000307B7"/>
    <w:rsid w:val="00031784"/>
    <w:rsid w:val="00032D16"/>
    <w:rsid w:val="00051B0B"/>
    <w:rsid w:val="00052E1E"/>
    <w:rsid w:val="000566EE"/>
    <w:rsid w:val="000610A8"/>
    <w:rsid w:val="00062A8F"/>
    <w:rsid w:val="0006335A"/>
    <w:rsid w:val="00072AC5"/>
    <w:rsid w:val="00082384"/>
    <w:rsid w:val="00084CE1"/>
    <w:rsid w:val="000917E5"/>
    <w:rsid w:val="0009205F"/>
    <w:rsid w:val="000B0D0A"/>
    <w:rsid w:val="000B1CD6"/>
    <w:rsid w:val="000C3BCA"/>
    <w:rsid w:val="000C5F46"/>
    <w:rsid w:val="000C76E0"/>
    <w:rsid w:val="000D651A"/>
    <w:rsid w:val="000E43C7"/>
    <w:rsid w:val="000E5A2D"/>
    <w:rsid w:val="000F2ED4"/>
    <w:rsid w:val="000F78F5"/>
    <w:rsid w:val="00102C11"/>
    <w:rsid w:val="00107C04"/>
    <w:rsid w:val="001127FC"/>
    <w:rsid w:val="00122DF7"/>
    <w:rsid w:val="001336B2"/>
    <w:rsid w:val="001344F1"/>
    <w:rsid w:val="00141DA7"/>
    <w:rsid w:val="00156F3E"/>
    <w:rsid w:val="00164619"/>
    <w:rsid w:val="00174FFC"/>
    <w:rsid w:val="00192308"/>
    <w:rsid w:val="00195A69"/>
    <w:rsid w:val="001B2175"/>
    <w:rsid w:val="001B590D"/>
    <w:rsid w:val="001B690E"/>
    <w:rsid w:val="001D4C2E"/>
    <w:rsid w:val="002043FB"/>
    <w:rsid w:val="002046E5"/>
    <w:rsid w:val="00210411"/>
    <w:rsid w:val="00214023"/>
    <w:rsid w:val="0022684B"/>
    <w:rsid w:val="00234907"/>
    <w:rsid w:val="00236493"/>
    <w:rsid w:val="00236882"/>
    <w:rsid w:val="00242F0D"/>
    <w:rsid w:val="00256202"/>
    <w:rsid w:val="002826F8"/>
    <w:rsid w:val="002A1FD5"/>
    <w:rsid w:val="002A3134"/>
    <w:rsid w:val="002A398A"/>
    <w:rsid w:val="002B3DFD"/>
    <w:rsid w:val="002C5F86"/>
    <w:rsid w:val="002D0B26"/>
    <w:rsid w:val="002D330B"/>
    <w:rsid w:val="002D4833"/>
    <w:rsid w:val="002F1709"/>
    <w:rsid w:val="002F2E90"/>
    <w:rsid w:val="002F413B"/>
    <w:rsid w:val="003027D2"/>
    <w:rsid w:val="00304AD5"/>
    <w:rsid w:val="003101C8"/>
    <w:rsid w:val="00325E0D"/>
    <w:rsid w:val="003262AF"/>
    <w:rsid w:val="003603B5"/>
    <w:rsid w:val="0037116D"/>
    <w:rsid w:val="003822F8"/>
    <w:rsid w:val="00384420"/>
    <w:rsid w:val="00384888"/>
    <w:rsid w:val="00387E66"/>
    <w:rsid w:val="00391596"/>
    <w:rsid w:val="003924D4"/>
    <w:rsid w:val="003A1213"/>
    <w:rsid w:val="003A1258"/>
    <w:rsid w:val="003C0360"/>
    <w:rsid w:val="003D22E3"/>
    <w:rsid w:val="003E1439"/>
    <w:rsid w:val="003F5D83"/>
    <w:rsid w:val="0042212E"/>
    <w:rsid w:val="0042321E"/>
    <w:rsid w:val="00440470"/>
    <w:rsid w:val="00443040"/>
    <w:rsid w:val="004430E2"/>
    <w:rsid w:val="00444A6B"/>
    <w:rsid w:val="0047147A"/>
    <w:rsid w:val="00471DB0"/>
    <w:rsid w:val="00491102"/>
    <w:rsid w:val="0049131B"/>
    <w:rsid w:val="00493A2B"/>
    <w:rsid w:val="004A0F41"/>
    <w:rsid w:val="004A2BE0"/>
    <w:rsid w:val="004B0008"/>
    <w:rsid w:val="004B140D"/>
    <w:rsid w:val="004C09EB"/>
    <w:rsid w:val="004D1176"/>
    <w:rsid w:val="004D149D"/>
    <w:rsid w:val="004D28F3"/>
    <w:rsid w:val="004D55E6"/>
    <w:rsid w:val="004D7EE9"/>
    <w:rsid w:val="004F058A"/>
    <w:rsid w:val="004F51BE"/>
    <w:rsid w:val="004F722C"/>
    <w:rsid w:val="00516922"/>
    <w:rsid w:val="005233C1"/>
    <w:rsid w:val="00532E6D"/>
    <w:rsid w:val="00536A94"/>
    <w:rsid w:val="00543EFC"/>
    <w:rsid w:val="0054546A"/>
    <w:rsid w:val="00550A5B"/>
    <w:rsid w:val="00560C0D"/>
    <w:rsid w:val="00564838"/>
    <w:rsid w:val="00576584"/>
    <w:rsid w:val="005A25A4"/>
    <w:rsid w:val="005B2142"/>
    <w:rsid w:val="005B40F3"/>
    <w:rsid w:val="005C7D19"/>
    <w:rsid w:val="005D3C79"/>
    <w:rsid w:val="005F0B7C"/>
    <w:rsid w:val="00612089"/>
    <w:rsid w:val="0063355A"/>
    <w:rsid w:val="00651624"/>
    <w:rsid w:val="00655AD1"/>
    <w:rsid w:val="0066467A"/>
    <w:rsid w:val="006809B9"/>
    <w:rsid w:val="00683E88"/>
    <w:rsid w:val="00683E8B"/>
    <w:rsid w:val="006860AB"/>
    <w:rsid w:val="006A7422"/>
    <w:rsid w:val="006B68D6"/>
    <w:rsid w:val="006D1C6B"/>
    <w:rsid w:val="006E2315"/>
    <w:rsid w:val="006E61CE"/>
    <w:rsid w:val="0070293F"/>
    <w:rsid w:val="0071380B"/>
    <w:rsid w:val="00715E45"/>
    <w:rsid w:val="007366A5"/>
    <w:rsid w:val="007527E8"/>
    <w:rsid w:val="00753E85"/>
    <w:rsid w:val="00765F98"/>
    <w:rsid w:val="00766E1D"/>
    <w:rsid w:val="00767FEC"/>
    <w:rsid w:val="00772F30"/>
    <w:rsid w:val="007761B6"/>
    <w:rsid w:val="007903AD"/>
    <w:rsid w:val="007B177E"/>
    <w:rsid w:val="007B4A0E"/>
    <w:rsid w:val="007B5F24"/>
    <w:rsid w:val="007C14D6"/>
    <w:rsid w:val="007C357B"/>
    <w:rsid w:val="007E1040"/>
    <w:rsid w:val="007F0F95"/>
    <w:rsid w:val="007F293C"/>
    <w:rsid w:val="00806EA6"/>
    <w:rsid w:val="008106D1"/>
    <w:rsid w:val="00820310"/>
    <w:rsid w:val="00823E4E"/>
    <w:rsid w:val="008473D0"/>
    <w:rsid w:val="00850BF0"/>
    <w:rsid w:val="0088128C"/>
    <w:rsid w:val="008878BB"/>
    <w:rsid w:val="008C0676"/>
    <w:rsid w:val="008C3DD8"/>
    <w:rsid w:val="008C53AF"/>
    <w:rsid w:val="008C6CA4"/>
    <w:rsid w:val="008D2699"/>
    <w:rsid w:val="008D3964"/>
    <w:rsid w:val="008D3A5C"/>
    <w:rsid w:val="008D496D"/>
    <w:rsid w:val="008D5906"/>
    <w:rsid w:val="008E3407"/>
    <w:rsid w:val="008F03AF"/>
    <w:rsid w:val="008F24D3"/>
    <w:rsid w:val="0090477E"/>
    <w:rsid w:val="00907113"/>
    <w:rsid w:val="00915033"/>
    <w:rsid w:val="009240E6"/>
    <w:rsid w:val="0093259A"/>
    <w:rsid w:val="00937FF6"/>
    <w:rsid w:val="00940B26"/>
    <w:rsid w:val="0094402F"/>
    <w:rsid w:val="0097377A"/>
    <w:rsid w:val="00983500"/>
    <w:rsid w:val="00985463"/>
    <w:rsid w:val="00986C79"/>
    <w:rsid w:val="0099036F"/>
    <w:rsid w:val="0099644B"/>
    <w:rsid w:val="00996A25"/>
    <w:rsid w:val="009A18CE"/>
    <w:rsid w:val="009A2A3A"/>
    <w:rsid w:val="009A7887"/>
    <w:rsid w:val="009C1D63"/>
    <w:rsid w:val="009D38C9"/>
    <w:rsid w:val="009D7400"/>
    <w:rsid w:val="009E21D9"/>
    <w:rsid w:val="009E529A"/>
    <w:rsid w:val="009E6181"/>
    <w:rsid w:val="009F4522"/>
    <w:rsid w:val="009F7D48"/>
    <w:rsid w:val="00A164D0"/>
    <w:rsid w:val="00A17B43"/>
    <w:rsid w:val="00A322CC"/>
    <w:rsid w:val="00A32644"/>
    <w:rsid w:val="00A3278D"/>
    <w:rsid w:val="00A34BAE"/>
    <w:rsid w:val="00A3615F"/>
    <w:rsid w:val="00A40A34"/>
    <w:rsid w:val="00A43212"/>
    <w:rsid w:val="00A5695B"/>
    <w:rsid w:val="00A65C2C"/>
    <w:rsid w:val="00A669F8"/>
    <w:rsid w:val="00A7435F"/>
    <w:rsid w:val="00A85FD5"/>
    <w:rsid w:val="00A932DB"/>
    <w:rsid w:val="00A97F34"/>
    <w:rsid w:val="00AA12ED"/>
    <w:rsid w:val="00AA6D08"/>
    <w:rsid w:val="00AC3E33"/>
    <w:rsid w:val="00AE69DD"/>
    <w:rsid w:val="00AE6F0F"/>
    <w:rsid w:val="00B00223"/>
    <w:rsid w:val="00B054C8"/>
    <w:rsid w:val="00B10123"/>
    <w:rsid w:val="00B1393C"/>
    <w:rsid w:val="00B23F00"/>
    <w:rsid w:val="00B3204C"/>
    <w:rsid w:val="00B330D7"/>
    <w:rsid w:val="00B429BE"/>
    <w:rsid w:val="00B44E57"/>
    <w:rsid w:val="00B522CB"/>
    <w:rsid w:val="00B55AB0"/>
    <w:rsid w:val="00B60293"/>
    <w:rsid w:val="00B80331"/>
    <w:rsid w:val="00B80943"/>
    <w:rsid w:val="00B837D7"/>
    <w:rsid w:val="00B91CE8"/>
    <w:rsid w:val="00B957A9"/>
    <w:rsid w:val="00B9610D"/>
    <w:rsid w:val="00BA2F8B"/>
    <w:rsid w:val="00BA312B"/>
    <w:rsid w:val="00BA45F8"/>
    <w:rsid w:val="00BB2648"/>
    <w:rsid w:val="00BC69B4"/>
    <w:rsid w:val="00BD106C"/>
    <w:rsid w:val="00BE0020"/>
    <w:rsid w:val="00BF2030"/>
    <w:rsid w:val="00C06E2A"/>
    <w:rsid w:val="00C1124C"/>
    <w:rsid w:val="00C21791"/>
    <w:rsid w:val="00C23C51"/>
    <w:rsid w:val="00C3221D"/>
    <w:rsid w:val="00C64077"/>
    <w:rsid w:val="00C65B4C"/>
    <w:rsid w:val="00C6685C"/>
    <w:rsid w:val="00C8195C"/>
    <w:rsid w:val="00C85276"/>
    <w:rsid w:val="00C94F24"/>
    <w:rsid w:val="00C97201"/>
    <w:rsid w:val="00CA685B"/>
    <w:rsid w:val="00CB459C"/>
    <w:rsid w:val="00CB75E3"/>
    <w:rsid w:val="00CC3622"/>
    <w:rsid w:val="00CD11AE"/>
    <w:rsid w:val="00CD4F25"/>
    <w:rsid w:val="00CD5E57"/>
    <w:rsid w:val="00CE1E05"/>
    <w:rsid w:val="00CF6A4E"/>
    <w:rsid w:val="00CF7778"/>
    <w:rsid w:val="00D10175"/>
    <w:rsid w:val="00D1327D"/>
    <w:rsid w:val="00D151DE"/>
    <w:rsid w:val="00D15A39"/>
    <w:rsid w:val="00D16FB5"/>
    <w:rsid w:val="00D20652"/>
    <w:rsid w:val="00D25250"/>
    <w:rsid w:val="00D3287A"/>
    <w:rsid w:val="00D334B9"/>
    <w:rsid w:val="00D53603"/>
    <w:rsid w:val="00D55338"/>
    <w:rsid w:val="00D56958"/>
    <w:rsid w:val="00D61B3C"/>
    <w:rsid w:val="00D63718"/>
    <w:rsid w:val="00D6591D"/>
    <w:rsid w:val="00D67E19"/>
    <w:rsid w:val="00D73BF3"/>
    <w:rsid w:val="00D7653E"/>
    <w:rsid w:val="00D77FD9"/>
    <w:rsid w:val="00D846CB"/>
    <w:rsid w:val="00D9234A"/>
    <w:rsid w:val="00DA2445"/>
    <w:rsid w:val="00DA3600"/>
    <w:rsid w:val="00DB0E54"/>
    <w:rsid w:val="00DC4303"/>
    <w:rsid w:val="00DC5A3D"/>
    <w:rsid w:val="00DD1D4B"/>
    <w:rsid w:val="00DD4493"/>
    <w:rsid w:val="00DF3A43"/>
    <w:rsid w:val="00DF68AB"/>
    <w:rsid w:val="00E231E5"/>
    <w:rsid w:val="00E27B6F"/>
    <w:rsid w:val="00E32474"/>
    <w:rsid w:val="00E33617"/>
    <w:rsid w:val="00E6295F"/>
    <w:rsid w:val="00E64E47"/>
    <w:rsid w:val="00E65908"/>
    <w:rsid w:val="00EA1698"/>
    <w:rsid w:val="00EA22A5"/>
    <w:rsid w:val="00EB7E94"/>
    <w:rsid w:val="00EC726B"/>
    <w:rsid w:val="00ED308F"/>
    <w:rsid w:val="00EE0BE6"/>
    <w:rsid w:val="00EF533F"/>
    <w:rsid w:val="00F022A0"/>
    <w:rsid w:val="00F11550"/>
    <w:rsid w:val="00F134A4"/>
    <w:rsid w:val="00F20F91"/>
    <w:rsid w:val="00F41901"/>
    <w:rsid w:val="00F44886"/>
    <w:rsid w:val="00F560DD"/>
    <w:rsid w:val="00F57653"/>
    <w:rsid w:val="00F60D5D"/>
    <w:rsid w:val="00F62A1B"/>
    <w:rsid w:val="00F835AE"/>
    <w:rsid w:val="00F83E74"/>
    <w:rsid w:val="00F8714B"/>
    <w:rsid w:val="00F948F9"/>
    <w:rsid w:val="00FA22F8"/>
    <w:rsid w:val="00FB0A57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39C608"/>
  <w15:chartTrackingRefBased/>
  <w15:docId w15:val="{E07B1E94-2DB7-430E-94AD-F679FF3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firstLineChars="90" w:firstLine="180"/>
    </w:pPr>
    <w:rPr>
      <w:sz w:val="20"/>
    </w:rPr>
  </w:style>
  <w:style w:type="paragraph" w:styleId="a5">
    <w:name w:val="Date"/>
    <w:basedOn w:val="a"/>
    <w:next w:val="a"/>
    <w:semiHidden/>
    <w:rPr>
      <w:spacing w:val="20"/>
      <w:sz w:val="20"/>
      <w:szCs w:val="20"/>
    </w:rPr>
  </w:style>
  <w:style w:type="paragraph" w:styleId="a6">
    <w:name w:val="Note Heading"/>
    <w:basedOn w:val="a"/>
    <w:next w:val="a"/>
    <w:semiHidden/>
    <w:pPr>
      <w:jc w:val="center"/>
    </w:pPr>
    <w:rPr>
      <w:sz w:val="20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semiHidden/>
    <w:pPr>
      <w:jc w:val="right"/>
    </w:pPr>
    <w:rPr>
      <w:sz w:val="20"/>
    </w:rPr>
  </w:style>
  <w:style w:type="paragraph" w:styleId="2">
    <w:name w:val="Body Text Indent 2"/>
    <w:basedOn w:val="a"/>
    <w:semiHidden/>
    <w:pPr>
      <w:ind w:leftChars="85" w:left="178"/>
    </w:pPr>
    <w:rPr>
      <w:rFonts w:ascii="ＭＳ 明朝" w:hAnsi="ＭＳ 明朝"/>
      <w:sz w:val="2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0"/>
      <w:szCs w:val="20"/>
    </w:rPr>
  </w:style>
  <w:style w:type="paragraph" w:styleId="aa">
    <w:name w:val="Body Text"/>
    <w:basedOn w:val="a"/>
    <w:semiHidden/>
    <w:rPr>
      <w:rFonts w:ascii="ＭＳ 明朝" w:hAnsi="ＭＳ 明朝"/>
      <w:spacing w:val="2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B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B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30E6-5401-45A4-A967-2E11C56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深谷市住宅耐震改修補助金交付要綱</vt:lpstr>
      <vt:lpstr>○深谷市住宅耐震改修補助金交付要綱</vt:lpstr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深谷市住宅耐震改修補助金交付要綱</dc:title>
  <dc:subject/>
  <dc:creator>1053</dc:creator>
  <cp:keywords/>
  <dc:description/>
  <cp:lastModifiedBy>小林　秋那</cp:lastModifiedBy>
  <cp:revision>4</cp:revision>
  <cp:lastPrinted>2012-06-19T00:57:00Z</cp:lastPrinted>
  <dcterms:created xsi:type="dcterms:W3CDTF">2026-03-17T02:55:00Z</dcterms:created>
  <dcterms:modified xsi:type="dcterms:W3CDTF">2026-03-17T02:56:00Z</dcterms:modified>
</cp:coreProperties>
</file>